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EE" w:rsidRDefault="004C20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KARTA INFORMACYJNA O DZIECKU</w:t>
      </w:r>
    </w:p>
    <w:p w:rsidR="002E77EE" w:rsidRDefault="004C20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ymy się, że Państwa dziecko będzie uczęszczało do naszego żłobka. Chcielibyśmy zapewnić dzieciom jak najlepszą opiekę i edukację. Dlatego chcemy poznać jego upodobania i potrzeby. Prosimy o wypełnienie poniższej ankiety. </w:t>
      </w:r>
      <w:r>
        <w:rPr>
          <w:rFonts w:ascii="Times New Roman" w:hAnsi="Times New Roman" w:cs="Times New Roman"/>
          <w:sz w:val="24"/>
          <w:szCs w:val="24"/>
        </w:rPr>
        <w:t>Państwa informacje i uwagi zostaną wykorzystane do planowania pracy opiekuńczo – wychowawczej oraz edukacyjnej.</w:t>
      </w:r>
    </w:p>
    <w:tbl>
      <w:tblPr>
        <w:tblStyle w:val="Tabela-Siatka"/>
        <w:tblW w:w="92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29"/>
      </w:tblGrid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           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………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2E77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2E77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żło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MA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PESEL…………………………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acy, adres…………………………………………………………………………….. </w:t>
      </w:r>
    </w:p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PESEL…………………………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.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acy, adres…………………………………………………………………………….. </w:t>
      </w:r>
    </w:p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Nagwek1"/>
        <w:jc w:val="center"/>
        <w:rPr>
          <w:sz w:val="22"/>
          <w:szCs w:val="22"/>
        </w:rPr>
      </w:pPr>
      <w:r>
        <w:t>INFORMACJE O DZIECKU</w:t>
      </w:r>
    </w:p>
    <w:p w:rsidR="002E77EE" w:rsidRDefault="004C202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tan zdrowia: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dziecko jest uczulone? TAK/NIE  Jeżeli tak, to na co?.....................................................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ma </w:t>
      </w:r>
      <w:r>
        <w:rPr>
          <w:rFonts w:ascii="Times New Roman" w:hAnsi="Times New Roman" w:cs="Times New Roman"/>
          <w:sz w:val="24"/>
          <w:szCs w:val="24"/>
        </w:rPr>
        <w:t>specjalne potrzeby związane z pielęgnacją lub żywieniem? TAK/NIE  Jakie?         ................................................................................................................................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Cz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ebywało w ostatnim czasie w szpitalu? TAK/NIE Jaka była przyczyna? …………...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..........</w:t>
      </w:r>
    </w:p>
    <w:p w:rsidR="002E77EE" w:rsidRDefault="004C2022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Czy jest pod opieką specjalisty? TAK/NIE   Jeżeli tak, z jakiej przyczyny?…………….......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>..</w:t>
      </w:r>
    </w:p>
    <w:p w:rsidR="002E77EE" w:rsidRDefault="004C2022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Czy dziecko miało komplikacje okołoporodowe/ wady wrodzone/ poważne urazy/ przewlekłe choroby, jeśli tak to jakie …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zdarzały się dziecku epizody drgawek gorączkowych?  TAK/NIE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y zdarzały się dziecku napady </w:t>
      </w:r>
      <w:r>
        <w:rPr>
          <w:rFonts w:ascii="Times New Roman" w:hAnsi="Times New Roman" w:cs="Times New Roman"/>
          <w:sz w:val="24"/>
          <w:szCs w:val="24"/>
          <w:lang w:eastAsia="pl-PL"/>
        </w:rPr>
        <w:t>padaczkowe? TAK/NIE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ne uwagi o stanie zdrowia, jakie chcielibyście Państwo przekazać:…………………............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ość: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łatwo rozstaje się z rodzicami? TAK/NIE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eaguje?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Proszę zaznaczyć te stwierdzenia, które charakteryzują Państwa dziecko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 się ubrać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ra się z </w:t>
      </w:r>
      <w:r>
        <w:rPr>
          <w:rFonts w:ascii="Times New Roman" w:hAnsi="Times New Roman" w:cs="Times New Roman"/>
          <w:sz w:val="24"/>
          <w:szCs w:val="24"/>
        </w:rPr>
        <w:t>niewielką pomocą osób dorosłych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pomocy przy ubieraniu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radzi sobie z jedzeniem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niewielkiej pomocy przy jedzeniu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je karmić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otrzebach fizjologicznych i radzi sobie samo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 swoje potrzeby, ale wymaga pomocy przy pójści</w:t>
      </w:r>
      <w:r>
        <w:rPr>
          <w:rFonts w:ascii="Times New Roman" w:hAnsi="Times New Roman" w:cs="Times New Roman"/>
          <w:sz w:val="24"/>
          <w:szCs w:val="24"/>
        </w:rPr>
        <w:t>u do toalety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je pilnować, bo zapomina o zgłaszaniu potrzeb fizjologicznych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 pampersy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wagi dotyczące samodzielności dziecka…………………………………………………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zenie</w:t>
      </w:r>
    </w:p>
    <w:p w:rsidR="002E77EE" w:rsidRDefault="004C20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tycznie je wszystko, nie ma specjalnych upodobań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elektywnie, są potrawy których </w:t>
      </w:r>
      <w:r>
        <w:rPr>
          <w:rFonts w:ascii="Times New Roman" w:hAnsi="Times New Roman" w:cs="Times New Roman"/>
          <w:sz w:val="24"/>
          <w:szCs w:val="24"/>
        </w:rPr>
        <w:t>nie lubi np..................................................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lubi jeść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powinno być karmione? TAK/NIE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przypadku odmowy przez dziecko zjedzenia posiłku, należy je mimo to namawiać do zjedzenia go? TAK/NIE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czynek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zwyczajone</w:t>
      </w:r>
      <w:r>
        <w:rPr>
          <w:rFonts w:ascii="Times New Roman" w:hAnsi="Times New Roman" w:cs="Times New Roman"/>
          <w:sz w:val="24"/>
          <w:szCs w:val="24"/>
        </w:rPr>
        <w:t xml:space="preserve"> do odpoczynku po obiedzie – zasypia bez kłopotów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go nakłaniać do odpoczynku po obiedzie – zasypia z trudnością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 płacze, gdy usiłuje się je skłonić do odpoczynku poobiedniego 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odpoczywa po obiedzie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długo dziecko </w:t>
      </w:r>
      <w:r>
        <w:rPr>
          <w:rFonts w:ascii="Times New Roman" w:hAnsi="Times New Roman" w:cs="Times New Roman"/>
          <w:sz w:val="24"/>
          <w:szCs w:val="24"/>
        </w:rPr>
        <w:t>śpi?…………………………………………………………………………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ubi zasypiać?………………………………………………………………………..........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ubione zabawy i zajęcia dziecka w domu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plastyczne np. ...........................................................................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z klocków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ądanie </w:t>
      </w:r>
      <w:r>
        <w:rPr>
          <w:rFonts w:ascii="Times New Roman" w:hAnsi="Times New Roman" w:cs="Times New Roman"/>
          <w:sz w:val="24"/>
          <w:szCs w:val="24"/>
        </w:rPr>
        <w:t>bajek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bajek czytanych (opowiadanych) przez dorosłych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oglądanie książek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w czynnościach domowych 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kładanie układanek lub puzzli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bawy ruchowe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śpiewanie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aniec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spędzania wolnego czasu…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2E77EE" w:rsidRDefault="004C2022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Ulubiona zabawka dziecka z którą się nie rozstaje? …………………………………...............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ękliwość i niepokój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liwe i niespokojne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 tylko w uzasadnionych sytuacjach, łatwo go przezwycięża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ne i śmiałe, rzadko wykazuje</w:t>
      </w:r>
      <w:r>
        <w:rPr>
          <w:rFonts w:ascii="Times New Roman" w:hAnsi="Times New Roman" w:cs="Times New Roman"/>
          <w:sz w:val="24"/>
          <w:szCs w:val="24"/>
        </w:rPr>
        <w:t xml:space="preserve"> oznaki niepokoju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lęk przed?............................................................................................................</w:t>
      </w:r>
    </w:p>
    <w:p w:rsidR="002E77EE" w:rsidRDefault="002E77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77EE" w:rsidRDefault="002E77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esja 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a mu często się przejawiać zachowania agresywne wobec dzieci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as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śli inne dziecko </w:t>
      </w:r>
      <w:r>
        <w:rPr>
          <w:rFonts w:ascii="Times New Roman" w:hAnsi="Times New Roman" w:cs="Times New Roman"/>
          <w:sz w:val="24"/>
          <w:szCs w:val="24"/>
        </w:rPr>
        <w:t>chce mu  wyrwać zabawkę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nie wykazywało takich skłonności 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wia zachowania agresywne w innych sytuacjach (jakich?)……….................</w:t>
      </w:r>
    </w:p>
    <w:p w:rsidR="002E77EE" w:rsidRDefault="004C2022">
      <w:pPr>
        <w:pStyle w:val="Akapitzlist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zachowuje się gdy się złości?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</w:t>
      </w:r>
      <w:r>
        <w:rPr>
          <w:rFonts w:ascii="Times New Roman" w:hAnsi="Times New Roman" w:cs="Times New Roman"/>
          <w:sz w:val="24"/>
          <w:szCs w:val="24"/>
        </w:rPr>
        <w:t>st najlepszy sposób na postępowanie z dzieckiem, w takiej sytuacji?............................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l</w:t>
      </w:r>
    </w:p>
    <w:p w:rsidR="002E77EE" w:rsidRDefault="004C202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dziecko najłatwiej uspokoić przy małym bólu: podmuchanie, całus, inne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2E77EE" w:rsidRDefault="002E77E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 o przekazanie tych informacji o dziecku, które uznacie Państwo za ważne, a dla przedszkola niezbędne w zapewnieniu prawidłowej opieki.</w:t>
      </w:r>
    </w:p>
    <w:p w:rsidR="002E77EE" w:rsidRDefault="004C2022">
      <w:pPr>
        <w:pStyle w:val="Tekstpodstawowywci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2E77EE" w:rsidRDefault="004C2022">
      <w:pPr>
        <w:pStyle w:val="Tekstpodstawowywcity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</w:rPr>
        <w:t>Państwa oczekiwania wobec żłobka?</w:t>
      </w:r>
      <w:r>
        <w:rPr>
          <w:rFonts w:ascii="Times New Roman" w:hAnsi="Times New Roman" w:cs="Times New Roman"/>
          <w:i w:val="0"/>
        </w:rPr>
        <w:t xml:space="preserve"> ….....................................................................</w:t>
      </w:r>
    </w:p>
    <w:p w:rsidR="002E77EE" w:rsidRDefault="004C2022">
      <w:pPr>
        <w:pStyle w:val="Tekstpodstawowywcit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…………………………………………</w:t>
      </w:r>
      <w:r>
        <w:rPr>
          <w:rFonts w:ascii="Times New Roman" w:hAnsi="Times New Roman" w:cs="Times New Roman"/>
          <w:i w:val="0"/>
        </w:rPr>
        <w:t>………………………………………………..…………………………………………………………………………………………..</w:t>
      </w:r>
    </w:p>
    <w:p w:rsidR="002E77EE" w:rsidRDefault="004C2022">
      <w:pPr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2E77EE" w:rsidRDefault="004C20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2E77EE" w:rsidRDefault="004C202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em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, że w trakcie pobytu dziecka w żłobku, że nie mogą być podawane dziecku żadne leki;</w:t>
      </w:r>
    </w:p>
    <w:p w:rsidR="002E77EE" w:rsidRDefault="004C202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grożenia zdrowia lub życia mojego dziecka wyrażam zgodę na podjęcie działań medycznych, w tym przewiezienie do szpitala. </w:t>
      </w:r>
    </w:p>
    <w:p w:rsidR="002E77EE" w:rsidRDefault="002E7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.                                         ………………………………………</w:t>
      </w:r>
    </w:p>
    <w:p w:rsidR="002E77EE" w:rsidRDefault="004C2022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(miejsce i data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podpis rodzica/opiekuna prawnego)</w:t>
      </w:r>
    </w:p>
    <w:sectPr w:rsidR="002E77EE" w:rsidSect="00B60549">
      <w:pgSz w:w="11906" w:h="16838"/>
      <w:pgMar w:top="1417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5CB"/>
    <w:multiLevelType w:val="multilevel"/>
    <w:tmpl w:val="21DC6A08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D077D"/>
    <w:multiLevelType w:val="multilevel"/>
    <w:tmpl w:val="CFF6901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73C25"/>
    <w:multiLevelType w:val="multilevel"/>
    <w:tmpl w:val="4890112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D1266"/>
    <w:multiLevelType w:val="multilevel"/>
    <w:tmpl w:val="ECAAFDB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182A54"/>
    <w:multiLevelType w:val="multilevel"/>
    <w:tmpl w:val="38E64AD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7861E5"/>
    <w:multiLevelType w:val="multilevel"/>
    <w:tmpl w:val="B83A41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241672"/>
    <w:multiLevelType w:val="multilevel"/>
    <w:tmpl w:val="AF307460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0D240F"/>
    <w:multiLevelType w:val="multilevel"/>
    <w:tmpl w:val="2E6C6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C170E6"/>
    <w:multiLevelType w:val="multilevel"/>
    <w:tmpl w:val="00484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EE"/>
    <w:rsid w:val="002E77EE"/>
    <w:rsid w:val="004C2022"/>
    <w:rsid w:val="00B6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F1B92-5042-401B-91BF-03C3BB3A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2C7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9E1060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Wingdings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Wingdings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Wingdings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Wingdings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Wingdings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Wingdings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Wingdings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Wingdings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/>
      <w:b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133D4A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EBA9-FFCB-4022-90E6-5D54087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dc:description/>
  <cp:lastModifiedBy>Małgorzata Tomaszewska</cp:lastModifiedBy>
  <cp:revision>2</cp:revision>
  <dcterms:created xsi:type="dcterms:W3CDTF">2018-01-19T09:09:00Z</dcterms:created>
  <dcterms:modified xsi:type="dcterms:W3CDTF">2018-01-19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